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76" w:rsidRPr="00755724" w:rsidRDefault="0049586C" w:rsidP="00EF02A3">
      <w:pPr>
        <w:spacing w:after="0" w:line="240" w:lineRule="auto"/>
        <w:jc w:val="center"/>
        <w:rPr>
          <w:rFonts w:ascii="Arabic Typesetting" w:hAnsi="Arabic Typesetting" w:cs="Arabic Typesetting"/>
          <w:b/>
          <w:color w:val="C45911" w:themeColor="accent2" w:themeShade="BF"/>
          <w:sz w:val="32"/>
          <w:szCs w:val="32"/>
          <w:rtl/>
        </w:rPr>
      </w:pPr>
      <w:r w:rsidRPr="00755724">
        <w:rPr>
          <w:rFonts w:ascii="Arabic Typesetting" w:hAnsi="Arabic Typesetting" w:cs="Arabic Typesetting"/>
          <w:b/>
          <w:color w:val="C45911" w:themeColor="accent2" w:themeShade="BF"/>
          <w:sz w:val="32"/>
          <w:szCs w:val="32"/>
          <w:rtl/>
        </w:rPr>
        <w:t>بسم الله الرحمن الرحيم</w:t>
      </w:r>
      <w:bookmarkStart w:id="0" w:name="_GoBack"/>
      <w:bookmarkEnd w:id="0"/>
    </w:p>
    <w:p w:rsidR="0049586C" w:rsidRPr="002249D0" w:rsidRDefault="008B6210" w:rsidP="00EF02A3">
      <w:pPr>
        <w:spacing w:after="0" w:line="240" w:lineRule="auto"/>
        <w:mirrorIndents/>
        <w:jc w:val="center"/>
        <w:rPr>
          <w:rFonts w:ascii="SutonnySushreeMJ" w:hAnsi="SutonnySushreeMJ"/>
          <w:b/>
          <w:bCs/>
          <w:color w:val="7030A0"/>
          <w:w w:val="170"/>
          <w:sz w:val="52"/>
          <w:szCs w:val="40"/>
        </w:rPr>
      </w:pPr>
      <w:r>
        <w:rPr>
          <w:rFonts w:ascii="SutonnySushreeMJ" w:hAnsi="SutonnySushreeMJ"/>
          <w:b/>
          <w:bCs/>
          <w:color w:val="7030A0"/>
          <w:w w:val="170"/>
          <w:sz w:val="52"/>
          <w:szCs w:val="40"/>
        </w:rPr>
        <w:t>Awfivg Kwiwgqv</w:t>
      </w:r>
      <w:r w:rsidR="002249D0" w:rsidRPr="002249D0">
        <w:rPr>
          <w:rFonts w:ascii="SutonnySushreeMJ" w:hAnsi="SutonnySushreeMJ"/>
          <w:b/>
          <w:bCs/>
          <w:color w:val="7030A0"/>
          <w:w w:val="170"/>
          <w:sz w:val="52"/>
          <w:szCs w:val="40"/>
        </w:rPr>
        <w:t xml:space="preserve"> Avwjg</w:t>
      </w:r>
      <w:r w:rsidR="0079502C" w:rsidRPr="002249D0">
        <w:rPr>
          <w:rFonts w:ascii="SutonnySushreeMJ" w:hAnsi="SutonnySushreeMJ"/>
          <w:b/>
          <w:bCs/>
          <w:color w:val="7030A0"/>
          <w:w w:val="170"/>
          <w:sz w:val="52"/>
          <w:szCs w:val="40"/>
        </w:rPr>
        <w:t xml:space="preserve"> </w:t>
      </w:r>
      <w:r w:rsidR="0049586C" w:rsidRPr="002249D0">
        <w:rPr>
          <w:rFonts w:ascii="SutonnySushreeMJ" w:hAnsi="SutonnySushreeMJ"/>
          <w:b/>
          <w:bCs/>
          <w:color w:val="7030A0"/>
          <w:w w:val="170"/>
          <w:sz w:val="52"/>
          <w:szCs w:val="40"/>
        </w:rPr>
        <w:t>gv`&amp;ivmv</w:t>
      </w:r>
    </w:p>
    <w:p w:rsidR="0049586C" w:rsidRPr="0042369B" w:rsidRDefault="008B6210" w:rsidP="00EF02A3">
      <w:pPr>
        <w:spacing w:after="0" w:line="240" w:lineRule="auto"/>
        <w:mirrorIndents/>
        <w:jc w:val="center"/>
        <w:rPr>
          <w:rFonts w:ascii="Copperplate Gothic Bold" w:hAnsi="Copperplate Gothic Bold" w:cstheme="majorBidi"/>
          <w:b/>
          <w:bCs/>
          <w:color w:val="00B0F0"/>
          <w:sz w:val="40"/>
          <w:szCs w:val="30"/>
        </w:rPr>
      </w:pPr>
      <w:r>
        <w:rPr>
          <w:rFonts w:ascii="Copperplate Gothic Bold" w:hAnsi="Copperplate Gothic Bold" w:cstheme="majorBidi"/>
          <w:b/>
          <w:bCs/>
          <w:color w:val="00B0F0"/>
          <w:sz w:val="40"/>
          <w:szCs w:val="30"/>
        </w:rPr>
        <w:t>AVIRAM KARIMIA</w:t>
      </w:r>
      <w:r w:rsidR="002249D0">
        <w:rPr>
          <w:rFonts w:ascii="Copperplate Gothic Bold" w:hAnsi="Copperplate Gothic Bold" w:cstheme="majorBidi"/>
          <w:b/>
          <w:bCs/>
          <w:color w:val="00B0F0"/>
          <w:sz w:val="40"/>
          <w:szCs w:val="30"/>
        </w:rPr>
        <w:t xml:space="preserve"> alim</w:t>
      </w:r>
      <w:r w:rsidR="0042369B" w:rsidRPr="0042369B">
        <w:rPr>
          <w:rFonts w:ascii="Copperplate Gothic Bold" w:hAnsi="Copperplate Gothic Bold" w:cstheme="majorBidi"/>
          <w:b/>
          <w:bCs/>
          <w:color w:val="00B0F0"/>
          <w:sz w:val="40"/>
          <w:szCs w:val="30"/>
        </w:rPr>
        <w:t xml:space="preserve"> madrasah </w:t>
      </w:r>
    </w:p>
    <w:p w:rsidR="0049586C" w:rsidRPr="00755724" w:rsidRDefault="00EA23F2" w:rsidP="00891563">
      <w:pPr>
        <w:spacing w:after="0" w:line="240" w:lineRule="auto"/>
        <w:jc w:val="center"/>
        <w:rPr>
          <w:rFonts w:ascii="SutonnyMJ" w:hAnsi="SutonnyMJ" w:cs="SutonnyMJ"/>
          <w:color w:val="C00000"/>
          <w:sz w:val="28"/>
          <w:szCs w:val="28"/>
        </w:rPr>
      </w:pPr>
      <w:r w:rsidRPr="00EA23F2">
        <w:rPr>
          <w:rFonts w:ascii="SutonnyMJ" w:hAnsi="SutonnyMJ" w:cs="SutonnyMJ"/>
          <w:noProof/>
          <w:color w:val="C00000"/>
          <w:sz w:val="26"/>
          <w:szCs w:val="26"/>
        </w:rPr>
        <w:pict>
          <v:rect id="Rectangle 5" o:spid="_x0000_s1026" style="position:absolute;left:0;text-align:left;margin-left:468.8pt;margin-top:1.45pt;width:57.85pt;height:65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" fillcolor="white [3201]" strokecolor="black [3213]" strokeweight="1pt"/>
        </w:pict>
      </w:r>
      <w:r w:rsidR="008B6210">
        <w:rPr>
          <w:rFonts w:ascii="SutonnyMJ" w:hAnsi="SutonnyMJ" w:cs="SutonnyMJ"/>
          <w:color w:val="C00000"/>
          <w:sz w:val="26"/>
          <w:szCs w:val="26"/>
        </w:rPr>
        <w:t>gnvbMi,</w:t>
      </w:r>
      <w:r w:rsidR="0079502C">
        <w:rPr>
          <w:rFonts w:ascii="SutonnyMJ" w:hAnsi="SutonnyMJ" w:cs="SutonnyMJ"/>
          <w:color w:val="C00000"/>
          <w:sz w:val="26"/>
          <w:szCs w:val="26"/>
        </w:rPr>
        <w:t xml:space="preserve"> iscyi|</w:t>
      </w:r>
    </w:p>
    <w:p w:rsidR="0079502C" w:rsidRDefault="0079502C" w:rsidP="00BC77C5">
      <w:pPr>
        <w:spacing w:after="0" w:line="240" w:lineRule="auto"/>
        <w:jc w:val="center"/>
        <w:rPr>
          <w:rFonts w:ascii="UrmeeMJ" w:hAnsi="UrmeeMJ" w:cs="Traditional Arabic"/>
          <w:i/>
          <w:color w:val="833C0B" w:themeColor="accent2" w:themeShade="80"/>
          <w:w w:val="150"/>
          <w:sz w:val="28"/>
          <w:szCs w:val="28"/>
        </w:rPr>
      </w:pPr>
    </w:p>
    <w:p w:rsidR="00BC77C5" w:rsidRDefault="00BC77C5" w:rsidP="00BC77C5">
      <w:pPr>
        <w:spacing w:after="0" w:line="240" w:lineRule="auto"/>
        <w:jc w:val="center"/>
        <w:rPr>
          <w:rFonts w:ascii="UrmeeMJ" w:hAnsi="UrmeeMJ" w:cs="Traditional Arabic"/>
          <w:i/>
          <w:color w:val="833C0B" w:themeColor="accent2" w:themeShade="80"/>
          <w:w w:val="150"/>
          <w:sz w:val="28"/>
          <w:szCs w:val="28"/>
        </w:rPr>
      </w:pPr>
      <w:r w:rsidRPr="00755724">
        <w:rPr>
          <w:rFonts w:ascii="UrmeeMJ" w:hAnsi="UrmeeMJ" w:cs="Traditional Arabic"/>
          <w:i/>
          <w:color w:val="833C0B" w:themeColor="accent2" w:themeShade="80"/>
          <w:w w:val="150"/>
          <w:sz w:val="28"/>
          <w:szCs w:val="28"/>
        </w:rPr>
        <w:t>fwZ© Av‡e`b dig</w:t>
      </w:r>
    </w:p>
    <w:p w:rsidR="0042369B" w:rsidRDefault="0042369B" w:rsidP="00BC77C5">
      <w:pPr>
        <w:spacing w:after="0" w:line="240" w:lineRule="auto"/>
        <w:jc w:val="center"/>
        <w:rPr>
          <w:rFonts w:ascii="UrmeeMJ" w:hAnsi="UrmeeMJ" w:cs="Traditional Arabic"/>
          <w:i/>
          <w:color w:val="833C0B" w:themeColor="accent2" w:themeShade="80"/>
          <w:w w:val="150"/>
          <w:sz w:val="28"/>
          <w:szCs w:val="28"/>
        </w:rPr>
      </w:pPr>
    </w:p>
    <w:p w:rsidR="0042369B" w:rsidRPr="00755724" w:rsidRDefault="0042369B" w:rsidP="00BC77C5">
      <w:pPr>
        <w:spacing w:after="0" w:line="240" w:lineRule="auto"/>
        <w:jc w:val="center"/>
        <w:rPr>
          <w:rFonts w:ascii="UrmeeMJ" w:hAnsi="UrmeeMJ" w:cs="Traditional Arabic"/>
          <w:i/>
          <w:color w:val="833C0B" w:themeColor="accent2" w:themeShade="80"/>
          <w:w w:val="150"/>
          <w:sz w:val="28"/>
          <w:szCs w:val="28"/>
        </w:rPr>
      </w:pPr>
    </w:p>
    <w:tbl>
      <w:tblPr>
        <w:tblStyle w:val="TableGrid"/>
        <w:tblW w:w="10795" w:type="dxa"/>
        <w:tblLook w:val="04A0"/>
      </w:tblPr>
      <w:tblGrid>
        <w:gridCol w:w="1885"/>
        <w:gridCol w:w="8910"/>
      </w:tblGrid>
      <w:tr w:rsidR="00013284" w:rsidRPr="00EF02A3" w:rsidTr="00013284">
        <w:tc>
          <w:tcPr>
            <w:tcW w:w="1885" w:type="dxa"/>
            <w:vMerge w:val="restart"/>
            <w:vAlign w:val="center"/>
          </w:tcPr>
          <w:p w:rsidR="00013284" w:rsidRPr="00EF02A3" w:rsidRDefault="00013284" w:rsidP="00013284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Av‡e`bKvixi</w:t>
            </w:r>
            <w:r w:rsidR="003557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8910" w:type="dxa"/>
            <w:vAlign w:val="center"/>
          </w:tcPr>
          <w:p w:rsidR="00013284" w:rsidRPr="00EF02A3" w:rsidRDefault="00013284" w:rsidP="00013284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K. evsjvqt</w:t>
            </w:r>
          </w:p>
        </w:tc>
      </w:tr>
      <w:tr w:rsidR="00013284" w:rsidRPr="00EF02A3" w:rsidTr="00013284">
        <w:tc>
          <w:tcPr>
            <w:tcW w:w="1885" w:type="dxa"/>
            <w:vMerge/>
            <w:vAlign w:val="center"/>
          </w:tcPr>
          <w:p w:rsidR="00013284" w:rsidRPr="00EF02A3" w:rsidRDefault="00013284" w:rsidP="0001328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:rsidR="00013284" w:rsidRPr="00EF02A3" w:rsidRDefault="00013284" w:rsidP="00013284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L. Bs‡iwR‡Zt</w:t>
            </w:r>
          </w:p>
        </w:tc>
      </w:tr>
      <w:tr w:rsidR="00013284" w:rsidRPr="00EF02A3" w:rsidTr="00013284">
        <w:tc>
          <w:tcPr>
            <w:tcW w:w="1885" w:type="dxa"/>
            <w:vMerge/>
            <w:vAlign w:val="center"/>
          </w:tcPr>
          <w:p w:rsidR="00013284" w:rsidRPr="00EF02A3" w:rsidRDefault="00013284" w:rsidP="0001328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:rsidR="00013284" w:rsidRPr="00EF02A3" w:rsidRDefault="00013284" w:rsidP="00013284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M. Aviex‡Zt</w:t>
            </w:r>
          </w:p>
        </w:tc>
      </w:tr>
    </w:tbl>
    <w:p w:rsidR="00BC77C5" w:rsidRPr="00EF02A3" w:rsidRDefault="00BC77C5" w:rsidP="00013284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0795" w:type="dxa"/>
        <w:tblLook w:val="04A0"/>
      </w:tblPr>
      <w:tblGrid>
        <w:gridCol w:w="1885"/>
        <w:gridCol w:w="8910"/>
      </w:tblGrid>
      <w:tr w:rsidR="00013284" w:rsidRPr="00EF02A3" w:rsidTr="005C4176">
        <w:tc>
          <w:tcPr>
            <w:tcW w:w="1885" w:type="dxa"/>
            <w:vMerge w:val="restart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wcZvi</w:t>
            </w:r>
            <w:r w:rsidR="003557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8910" w:type="dxa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K. evsjvqt</w:t>
            </w:r>
          </w:p>
        </w:tc>
      </w:tr>
      <w:tr w:rsidR="00013284" w:rsidRPr="00EF02A3" w:rsidTr="005C4176">
        <w:tc>
          <w:tcPr>
            <w:tcW w:w="1885" w:type="dxa"/>
            <w:vMerge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L. Bs‡iwR‡Zt</w:t>
            </w:r>
          </w:p>
        </w:tc>
      </w:tr>
      <w:tr w:rsidR="00013284" w:rsidRPr="00EF02A3" w:rsidTr="005C4176">
        <w:tc>
          <w:tcPr>
            <w:tcW w:w="1885" w:type="dxa"/>
            <w:vMerge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M. Aviex‡Zt</w:t>
            </w:r>
          </w:p>
        </w:tc>
      </w:tr>
    </w:tbl>
    <w:p w:rsidR="00BC77C5" w:rsidRPr="00EF02A3" w:rsidRDefault="00BC77C5" w:rsidP="00BC77C5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0795" w:type="dxa"/>
        <w:tblLook w:val="04A0"/>
      </w:tblPr>
      <w:tblGrid>
        <w:gridCol w:w="1885"/>
        <w:gridCol w:w="8910"/>
      </w:tblGrid>
      <w:tr w:rsidR="00013284" w:rsidRPr="00EF02A3" w:rsidTr="005C4176">
        <w:tc>
          <w:tcPr>
            <w:tcW w:w="1885" w:type="dxa"/>
            <w:vMerge w:val="restart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gvZvi</w:t>
            </w:r>
            <w:r w:rsidR="003557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8910" w:type="dxa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K. evsjvqt</w:t>
            </w:r>
          </w:p>
        </w:tc>
      </w:tr>
      <w:tr w:rsidR="00013284" w:rsidRPr="00EF02A3" w:rsidTr="005C4176">
        <w:tc>
          <w:tcPr>
            <w:tcW w:w="1885" w:type="dxa"/>
            <w:vMerge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L. Bs‡iwR‡Zt</w:t>
            </w:r>
          </w:p>
        </w:tc>
      </w:tr>
      <w:tr w:rsidR="00013284" w:rsidRPr="00EF02A3" w:rsidTr="005C4176">
        <w:tc>
          <w:tcPr>
            <w:tcW w:w="1885" w:type="dxa"/>
            <w:vMerge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:rsidR="00013284" w:rsidRPr="00EF02A3" w:rsidRDefault="0001328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M. Aviex‡Zt</w:t>
            </w:r>
          </w:p>
        </w:tc>
      </w:tr>
    </w:tbl>
    <w:p w:rsidR="00013284" w:rsidRPr="00EF02A3" w:rsidRDefault="00013284" w:rsidP="00BC77C5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0795" w:type="dxa"/>
        <w:tblLook w:val="04A0"/>
      </w:tblPr>
      <w:tblGrid>
        <w:gridCol w:w="1885"/>
        <w:gridCol w:w="4575"/>
        <w:gridCol w:w="4335"/>
      </w:tblGrid>
      <w:tr w:rsidR="00226254" w:rsidRPr="00EF02A3" w:rsidTr="00861FC5">
        <w:trPr>
          <w:trHeight w:val="440"/>
        </w:trPr>
        <w:tc>
          <w:tcPr>
            <w:tcW w:w="1885" w:type="dxa"/>
            <w:vMerge w:val="restart"/>
            <w:vAlign w:val="center"/>
          </w:tcPr>
          <w:p w:rsidR="00226254" w:rsidRPr="00EF02A3" w:rsidRDefault="0022625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eZ©gvb</w:t>
            </w:r>
            <w:r w:rsidR="003557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4575" w:type="dxa"/>
            <w:vAlign w:val="center"/>
          </w:tcPr>
          <w:p w:rsidR="00226254" w:rsidRPr="00EF02A3" w:rsidRDefault="00226254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K. MÖvgt</w:t>
            </w:r>
          </w:p>
        </w:tc>
        <w:tc>
          <w:tcPr>
            <w:tcW w:w="4335" w:type="dxa"/>
            <w:vAlign w:val="center"/>
          </w:tcPr>
          <w:p w:rsidR="00226254" w:rsidRPr="00EF02A3" w:rsidRDefault="00861FC5" w:rsidP="00E94F2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 xml:space="preserve">L. </w:t>
            </w:r>
            <w:r w:rsidR="00E94F26" w:rsidRPr="00EF02A3">
              <w:rPr>
                <w:rFonts w:ascii="SutonnyMJ" w:hAnsi="SutonnyMJ" w:cs="SutonnyMJ"/>
                <w:sz w:val="24"/>
                <w:szCs w:val="24"/>
              </w:rPr>
              <w:t>‡cvót</w:t>
            </w:r>
          </w:p>
        </w:tc>
      </w:tr>
      <w:tr w:rsidR="00861FC5" w:rsidRPr="00EF02A3" w:rsidTr="00861FC5">
        <w:trPr>
          <w:trHeight w:val="440"/>
        </w:trPr>
        <w:tc>
          <w:tcPr>
            <w:tcW w:w="1885" w:type="dxa"/>
            <w:vMerge/>
            <w:vAlign w:val="center"/>
          </w:tcPr>
          <w:p w:rsidR="00861FC5" w:rsidRPr="00EF02A3" w:rsidRDefault="00861FC5" w:rsidP="005C417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861FC5" w:rsidRPr="00EF02A3" w:rsidRDefault="00861FC5" w:rsidP="00E94F2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 xml:space="preserve">M. </w:t>
            </w:r>
            <w:r w:rsidR="00E94F26" w:rsidRPr="00EF02A3">
              <w:rPr>
                <w:rFonts w:ascii="SutonnyMJ" w:hAnsi="SutonnyMJ" w:cs="SutonnyMJ"/>
                <w:sz w:val="24"/>
                <w:szCs w:val="24"/>
              </w:rPr>
              <w:t>Dc‡Rjvt</w:t>
            </w:r>
          </w:p>
        </w:tc>
        <w:tc>
          <w:tcPr>
            <w:tcW w:w="4335" w:type="dxa"/>
            <w:vAlign w:val="center"/>
          </w:tcPr>
          <w:p w:rsidR="00861FC5" w:rsidRPr="00EF02A3" w:rsidRDefault="00861FC5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N. ‡Rjvt</w:t>
            </w:r>
          </w:p>
        </w:tc>
      </w:tr>
    </w:tbl>
    <w:p w:rsidR="00013284" w:rsidRPr="00EF02A3" w:rsidRDefault="00013284" w:rsidP="00BC77C5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0795" w:type="dxa"/>
        <w:tblLook w:val="04A0"/>
      </w:tblPr>
      <w:tblGrid>
        <w:gridCol w:w="1885"/>
        <w:gridCol w:w="4575"/>
        <w:gridCol w:w="4335"/>
      </w:tblGrid>
      <w:tr w:rsidR="00861FC5" w:rsidRPr="00EF02A3" w:rsidTr="005C4176">
        <w:trPr>
          <w:trHeight w:val="440"/>
        </w:trPr>
        <w:tc>
          <w:tcPr>
            <w:tcW w:w="1885" w:type="dxa"/>
            <w:vMerge w:val="restart"/>
            <w:vAlign w:val="center"/>
          </w:tcPr>
          <w:p w:rsidR="00861FC5" w:rsidRPr="00EF02A3" w:rsidRDefault="00861FC5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¯’vqx</w:t>
            </w:r>
            <w:r w:rsidR="003557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4575" w:type="dxa"/>
            <w:vAlign w:val="center"/>
          </w:tcPr>
          <w:p w:rsidR="00861FC5" w:rsidRPr="00EF02A3" w:rsidRDefault="00861FC5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K. MÖvgt</w:t>
            </w:r>
          </w:p>
        </w:tc>
        <w:tc>
          <w:tcPr>
            <w:tcW w:w="4335" w:type="dxa"/>
            <w:vAlign w:val="center"/>
          </w:tcPr>
          <w:p w:rsidR="00861FC5" w:rsidRPr="00EF02A3" w:rsidRDefault="00861FC5" w:rsidP="00E94F2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 xml:space="preserve">L. </w:t>
            </w:r>
            <w:r w:rsidR="00E94F26" w:rsidRPr="00EF02A3">
              <w:rPr>
                <w:rFonts w:ascii="SutonnyMJ" w:hAnsi="SutonnyMJ" w:cs="SutonnyMJ"/>
                <w:sz w:val="24"/>
                <w:szCs w:val="24"/>
              </w:rPr>
              <w:t>‡cvót</w:t>
            </w:r>
          </w:p>
        </w:tc>
      </w:tr>
      <w:tr w:rsidR="00861FC5" w:rsidRPr="00EF02A3" w:rsidTr="005C4176">
        <w:trPr>
          <w:trHeight w:val="440"/>
        </w:trPr>
        <w:tc>
          <w:tcPr>
            <w:tcW w:w="1885" w:type="dxa"/>
            <w:vMerge/>
            <w:vAlign w:val="center"/>
          </w:tcPr>
          <w:p w:rsidR="00861FC5" w:rsidRPr="00EF02A3" w:rsidRDefault="00861FC5" w:rsidP="005C417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861FC5" w:rsidRPr="00EF02A3" w:rsidRDefault="00861FC5" w:rsidP="00E94F2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 xml:space="preserve">M. </w:t>
            </w:r>
            <w:r w:rsidR="00E94F26" w:rsidRPr="00EF02A3">
              <w:rPr>
                <w:rFonts w:ascii="SutonnyMJ" w:hAnsi="SutonnyMJ" w:cs="SutonnyMJ"/>
                <w:sz w:val="24"/>
                <w:szCs w:val="24"/>
              </w:rPr>
              <w:t>Dc‡Rjvt</w:t>
            </w:r>
          </w:p>
        </w:tc>
        <w:tc>
          <w:tcPr>
            <w:tcW w:w="4335" w:type="dxa"/>
            <w:vAlign w:val="center"/>
          </w:tcPr>
          <w:p w:rsidR="00861FC5" w:rsidRPr="00EF02A3" w:rsidRDefault="00861FC5" w:rsidP="005C4176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N. ‡Rjvt</w:t>
            </w:r>
          </w:p>
        </w:tc>
      </w:tr>
    </w:tbl>
    <w:p w:rsidR="00013284" w:rsidRPr="00EF02A3" w:rsidRDefault="00013284" w:rsidP="00BC77C5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9A2133" w:rsidRPr="00EF02A3" w:rsidTr="009A2133">
        <w:tc>
          <w:tcPr>
            <w:tcW w:w="5395" w:type="dxa"/>
          </w:tcPr>
          <w:p w:rsidR="009A2133" w:rsidRPr="00EF02A3" w:rsidRDefault="009A2133" w:rsidP="00BC77C5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 xml:space="preserve">K. </w:t>
            </w:r>
            <w:r w:rsidR="00E94F26">
              <w:rPr>
                <w:rFonts w:ascii="SutonnyMJ" w:hAnsi="SutonnyMJ" w:cs="SutonnyMJ"/>
                <w:sz w:val="24"/>
                <w:szCs w:val="24"/>
              </w:rPr>
              <w:t>Awff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ve‡Ki</w:t>
            </w:r>
            <w:r w:rsidR="003557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bvgt</w:t>
            </w:r>
          </w:p>
        </w:tc>
        <w:tc>
          <w:tcPr>
            <w:tcW w:w="5395" w:type="dxa"/>
          </w:tcPr>
          <w:p w:rsidR="009A2133" w:rsidRPr="00EF02A3" w:rsidRDefault="009A2133" w:rsidP="00BC77C5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L. ‡ckvt</w:t>
            </w:r>
          </w:p>
        </w:tc>
      </w:tr>
      <w:tr w:rsidR="009A2133" w:rsidRPr="00EF02A3" w:rsidTr="009A2133">
        <w:tc>
          <w:tcPr>
            <w:tcW w:w="5395" w:type="dxa"/>
          </w:tcPr>
          <w:p w:rsidR="009A2133" w:rsidRPr="00EF02A3" w:rsidRDefault="009A2133" w:rsidP="00BC77C5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M. Av‡e`bKvixi mv‡_ m¤úK©t</w:t>
            </w:r>
          </w:p>
        </w:tc>
        <w:tc>
          <w:tcPr>
            <w:tcW w:w="5395" w:type="dxa"/>
          </w:tcPr>
          <w:p w:rsidR="009A2133" w:rsidRPr="00EF02A3" w:rsidRDefault="009A2133" w:rsidP="00BC77C5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 xml:space="preserve">N. </w:t>
            </w:r>
            <w:r w:rsidR="004552FA">
              <w:rPr>
                <w:rFonts w:ascii="SutonnyMJ" w:hAnsi="SutonnyMJ" w:cs="SutonnyMJ"/>
                <w:sz w:val="24"/>
                <w:szCs w:val="24"/>
              </w:rPr>
              <w:t>Awff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ve‡Ki †gvevBj</w:t>
            </w:r>
          </w:p>
        </w:tc>
      </w:tr>
    </w:tbl>
    <w:p w:rsidR="009A2133" w:rsidRPr="00EF02A3" w:rsidRDefault="009A2133" w:rsidP="00BC77C5">
      <w:pPr>
        <w:spacing w:after="0" w:line="240" w:lineRule="auto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70462C" w:rsidRPr="00EF02A3" w:rsidTr="005C4176">
        <w:tc>
          <w:tcPr>
            <w:tcW w:w="5395" w:type="dxa"/>
          </w:tcPr>
          <w:p w:rsidR="0070462C" w:rsidRPr="00EF02A3" w:rsidRDefault="0070462C" w:rsidP="008A7CFA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K. R¤§ ZvwiL</w:t>
            </w:r>
            <w:r w:rsidR="008A7CFA">
              <w:rPr>
                <w:rFonts w:ascii="SutonnyMJ" w:hAnsi="SutonnyMJ" w:cs="SutonnyMJ"/>
                <w:sz w:val="24"/>
                <w:szCs w:val="24"/>
                <w:vertAlign w:val="subscript"/>
              </w:rPr>
              <w:t>(‡RwWwm</w:t>
            </w:r>
            <w:r w:rsidR="00B55726">
              <w:rPr>
                <w:rFonts w:ascii="SutonnyMJ" w:hAnsi="SutonnyMJ" w:cs="SutonnyMJ"/>
                <w:sz w:val="24"/>
                <w:szCs w:val="24"/>
                <w:vertAlign w:val="subscript"/>
              </w:rPr>
              <w:t>/`vwLj</w:t>
            </w:r>
            <w:r w:rsidRPr="004552FA">
              <w:rPr>
                <w:rFonts w:ascii="SutonnyMJ" w:hAnsi="SutonnyMJ" w:cs="SutonnyMJ"/>
                <w:sz w:val="24"/>
                <w:szCs w:val="24"/>
                <w:vertAlign w:val="subscript"/>
              </w:rPr>
              <w:t xml:space="preserve"> Abyhvqx)</w:t>
            </w:r>
            <w:r w:rsidRPr="00EF02A3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5395" w:type="dxa"/>
          </w:tcPr>
          <w:p w:rsidR="0070462C" w:rsidRPr="00EF02A3" w:rsidRDefault="0070462C" w:rsidP="0070462C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L. RvZxqZvt</w:t>
            </w:r>
          </w:p>
        </w:tc>
      </w:tr>
      <w:tr w:rsidR="0070462C" w:rsidRPr="00EF02A3" w:rsidTr="005C4176">
        <w:tc>
          <w:tcPr>
            <w:tcW w:w="5395" w:type="dxa"/>
          </w:tcPr>
          <w:p w:rsidR="0070462C" w:rsidRPr="00EF02A3" w:rsidRDefault="0070462C" w:rsidP="0070462C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M. ag©t</w:t>
            </w:r>
          </w:p>
        </w:tc>
        <w:tc>
          <w:tcPr>
            <w:tcW w:w="5395" w:type="dxa"/>
          </w:tcPr>
          <w:p w:rsidR="0070462C" w:rsidRPr="00EF02A3" w:rsidRDefault="0070462C" w:rsidP="0070462C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N. Av‡e`bKvixi †gvevBjt</w:t>
            </w:r>
          </w:p>
        </w:tc>
      </w:tr>
    </w:tbl>
    <w:p w:rsidR="009A2133" w:rsidRPr="00EF02A3" w:rsidRDefault="00EA23F2" w:rsidP="00BC77C5">
      <w:pPr>
        <w:spacing w:after="0" w:line="240" w:lineRule="auto"/>
        <w:rPr>
          <w:rFonts w:ascii="SutonnyMJ" w:hAnsi="SutonnyMJ" w:cs="SutonnyMJ"/>
          <w:sz w:val="2"/>
          <w:szCs w:val="2"/>
        </w:rPr>
      </w:pPr>
      <w:r w:rsidRPr="00EA23F2">
        <w:rPr>
          <w:rFonts w:ascii="Microsoft Uighur" w:hAnsi="Microsoft Uighur" w:cs="Microsoft Uighur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75pt;margin-top:7.95pt;width:118pt;height:19.85pt;z-index:2516705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" strokecolor="white [3212]">
            <v:textbox style="mso-next-textbox:#_x0000_s1028">
              <w:txbxContent>
                <w:p w:rsidR="00E94F26" w:rsidRPr="00E94F26" w:rsidRDefault="00E94F26" w:rsidP="004552FA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Av‡e`bKvixi ¯^vÿi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eGrid"/>
        <w:tblW w:w="10795" w:type="dxa"/>
        <w:tblLook w:val="04A0"/>
      </w:tblPr>
      <w:tblGrid>
        <w:gridCol w:w="3168"/>
        <w:gridCol w:w="7627"/>
      </w:tblGrid>
      <w:tr w:rsidR="0070462C" w:rsidRPr="00EF02A3" w:rsidTr="008A7CFA">
        <w:tc>
          <w:tcPr>
            <w:tcW w:w="3168" w:type="dxa"/>
            <w:vAlign w:val="center"/>
          </w:tcPr>
          <w:p w:rsidR="0070462C" w:rsidRPr="00EF02A3" w:rsidRDefault="0070462C" w:rsidP="008A7CFA">
            <w:pPr>
              <w:rPr>
                <w:rFonts w:ascii="SutonnyMJ" w:hAnsi="SutonnyMJ" w:cs="SutonnyMJ"/>
                <w:sz w:val="24"/>
                <w:szCs w:val="24"/>
              </w:rPr>
            </w:pPr>
            <w:r w:rsidRPr="00EF02A3">
              <w:rPr>
                <w:rFonts w:ascii="SutonnyMJ" w:hAnsi="SutonnyMJ" w:cs="SutonnyMJ"/>
                <w:sz w:val="24"/>
                <w:szCs w:val="24"/>
              </w:rPr>
              <w:t>‡h cÖwZôvb †_‡K †R.wW.wm</w:t>
            </w:r>
            <w:r w:rsidR="002249D0">
              <w:rPr>
                <w:rFonts w:ascii="SutonnyMJ" w:hAnsi="SutonnyMJ" w:cs="SutonnyMJ"/>
                <w:sz w:val="24"/>
                <w:szCs w:val="24"/>
              </w:rPr>
              <w:t>/`vwLj</w:t>
            </w:r>
            <w:r w:rsidR="008A7C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F02A3" w:rsidRPr="00EF02A3">
              <w:rPr>
                <w:rFonts w:ascii="SutonnyMJ" w:hAnsi="SutonnyMJ" w:cs="SutonnyMJ"/>
                <w:sz w:val="24"/>
                <w:szCs w:val="24"/>
              </w:rPr>
              <w:t>cvkt</w:t>
            </w:r>
          </w:p>
        </w:tc>
        <w:tc>
          <w:tcPr>
            <w:tcW w:w="7627" w:type="dxa"/>
            <w:vAlign w:val="center"/>
          </w:tcPr>
          <w:p w:rsidR="0070462C" w:rsidRPr="004552FA" w:rsidRDefault="0070462C" w:rsidP="00BC77C5">
            <w:pPr>
              <w:rPr>
                <w:rFonts w:ascii="SutonnyMJ" w:hAnsi="SutonnyMJ" w:cs="SutonnyMJ"/>
                <w:sz w:val="42"/>
                <w:szCs w:val="42"/>
              </w:rPr>
            </w:pPr>
          </w:p>
        </w:tc>
      </w:tr>
    </w:tbl>
    <w:p w:rsidR="00EF02A3" w:rsidRPr="00AB321F" w:rsidRDefault="00EA23F2" w:rsidP="00BC77C5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EA23F2">
        <w:rPr>
          <w:rFonts w:ascii="SutonnyMJ" w:hAnsi="SutonnyMJ" w:cs="SutonnyMJ"/>
          <w:noProof/>
          <w:sz w:val="28"/>
          <w:szCs w:val="28"/>
        </w:rPr>
        <w:pict>
          <v:shape id="_x0000_s1029" type="#_x0000_t202" style="position:absolute;margin-left:0;margin-top:9.3pt;width:223.55pt;height:171.95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" strokecolor="white [3212]">
            <v:textbox style="mso-next-textbox:#_x0000_s1029">
              <w:txbxContent>
                <w:tbl>
                  <w:tblPr>
                    <w:tblStyle w:val="TableGrid"/>
                    <w:tblW w:w="0" w:type="auto"/>
                    <w:tblInd w:w="-5" w:type="dxa"/>
                    <w:tblLook w:val="04A0"/>
                  </w:tblPr>
                  <w:tblGrid>
                    <w:gridCol w:w="633"/>
                    <w:gridCol w:w="1119"/>
                    <w:gridCol w:w="1284"/>
                    <w:gridCol w:w="1284"/>
                  </w:tblGrid>
                  <w:tr w:rsidR="00155F55" w:rsidTr="00727AA0">
                    <w:tc>
                      <w:tcPr>
                        <w:tcW w:w="4320" w:type="dxa"/>
                        <w:gridSpan w:val="4"/>
                        <w:vAlign w:val="center"/>
                      </w:tcPr>
                      <w:p w:rsidR="00155F55" w:rsidRPr="00DB0C05" w:rsidRDefault="00155F55" w:rsidP="00DB0C05">
                        <w:pPr>
                          <w:jc w:val="center"/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</w:pPr>
                        <w:r w:rsidRPr="00DB0C05">
                          <w:rPr>
                            <w:rFonts w:ascii="SutonnyMJ" w:hAnsi="SutonnyMJ" w:cs="SutonnyMJ"/>
                            <w:w w:val="90"/>
                            <w:sz w:val="24"/>
                            <w:szCs w:val="20"/>
                          </w:rPr>
                          <w:t>‡h †kªYx‡Z</w:t>
                        </w:r>
                        <w:r w:rsidR="00B0440D" w:rsidRPr="00DB0C05">
                          <w:rPr>
                            <w:rFonts w:ascii="SutonnyMJ" w:hAnsi="SutonnyMJ" w:cs="SutonnyMJ"/>
                            <w:w w:val="90"/>
                            <w:sz w:val="24"/>
                            <w:szCs w:val="20"/>
                          </w:rPr>
                          <w:t xml:space="preserve"> fwZ© </w:t>
                        </w:r>
                        <w:r w:rsidRPr="00DB0C05">
                          <w:rPr>
                            <w:rFonts w:ascii="SutonnyMJ" w:hAnsi="SutonnyMJ" w:cs="SutonnyMJ"/>
                            <w:w w:val="90"/>
                            <w:sz w:val="24"/>
                            <w:szCs w:val="20"/>
                          </w:rPr>
                          <w:t>n‡Z</w:t>
                        </w:r>
                        <w:r w:rsidR="00B0440D" w:rsidRPr="00DB0C05">
                          <w:rPr>
                            <w:rFonts w:ascii="SutonnyMJ" w:hAnsi="SutonnyMJ" w:cs="SutonnyMJ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Pr="00DB0C05">
                          <w:rPr>
                            <w:rFonts w:ascii="SutonnyMJ" w:hAnsi="SutonnyMJ" w:cs="SutonnyMJ"/>
                            <w:w w:val="90"/>
                            <w:sz w:val="24"/>
                            <w:szCs w:val="20"/>
                          </w:rPr>
                          <w:t>B”QzK</w:t>
                        </w:r>
                        <w:r w:rsidR="00807B98" w:rsidRPr="00DB0C05">
                          <w:rPr>
                            <w:rFonts w:ascii="SutonnyMJ" w:hAnsi="SutonnyMJ" w:cs="SutonnyMJ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="00807B98" w:rsidRPr="00755724">
                          <w:rPr>
                            <w:rFonts w:ascii="SutonnyMJ" w:hAnsi="SutonnyMJ" w:cs="SutonnyMJ"/>
                            <w:w w:val="80"/>
                            <w:sz w:val="18"/>
                            <w:szCs w:val="20"/>
                          </w:rPr>
                          <w:t>(</w:t>
                        </w:r>
                        <w:r w:rsidR="00DB0C05" w:rsidRPr="00755724">
                          <w:rPr>
                            <w:rFonts w:ascii="SutonnyMJ" w:hAnsi="SutonnyMJ" w:cs="SutonnyMJ"/>
                            <w:w w:val="80"/>
                            <w:sz w:val="18"/>
                            <w:szCs w:val="20"/>
                          </w:rPr>
                          <w:t xml:space="preserve">4_© </w:t>
                        </w:r>
                        <w:r w:rsidR="00755724" w:rsidRPr="00755724">
                          <w:rPr>
                            <w:rFonts w:ascii="SutonnyMJ" w:hAnsi="SutonnyMJ" w:cs="SutonnyMJ"/>
                            <w:w w:val="80"/>
                            <w:sz w:val="18"/>
                            <w:szCs w:val="20"/>
                          </w:rPr>
                          <w:t>wel‡qi bv‡gi</w:t>
                        </w:r>
                        <w:r w:rsidR="00DB0C05" w:rsidRPr="00755724">
                          <w:rPr>
                            <w:rFonts w:ascii="SutonnyMJ" w:hAnsi="SutonnyMJ" w:cs="SutonnyMJ"/>
                            <w:w w:val="80"/>
                            <w:sz w:val="18"/>
                            <w:szCs w:val="20"/>
                          </w:rPr>
                          <w:t xml:space="preserve"> mvg‡b </w:t>
                        </w:r>
                        <w:r w:rsidR="00DB0C05" w:rsidRPr="00755724">
                          <w:rPr>
                            <w:rFonts w:ascii="Times New Roman" w:hAnsi="Times New Roman" w:cs="Times New Roman"/>
                            <w:w w:val="80"/>
                            <w:sz w:val="18"/>
                            <w:szCs w:val="20"/>
                          </w:rPr>
                          <w:t xml:space="preserve">√ </w:t>
                        </w:r>
                        <w:r w:rsidR="00DB0C05" w:rsidRPr="00755724">
                          <w:rPr>
                            <w:rFonts w:ascii="SutonnyMJ" w:hAnsi="SutonnyMJ" w:cs="SutonnyMJ"/>
                            <w:w w:val="80"/>
                            <w:sz w:val="18"/>
                            <w:szCs w:val="20"/>
                          </w:rPr>
                          <w:t>wPý w`‡Z n‡e</w:t>
                        </w:r>
                        <w:r w:rsidR="00807B98" w:rsidRPr="00755724">
                          <w:rPr>
                            <w:rFonts w:ascii="SutonnyMJ" w:hAnsi="SutonnyMJ" w:cs="SutonnyMJ"/>
                            <w:w w:val="80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</w:tr>
                  <w:tr w:rsidR="00B0440D" w:rsidRPr="00AB321F" w:rsidTr="00985EA2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B0440D" w:rsidRPr="00AB321F" w:rsidRDefault="00B0440D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AB32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`vwLj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0440D" w:rsidRPr="00755724" w:rsidRDefault="00B0440D" w:rsidP="00155F55">
                        <w:pPr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</w:pPr>
                        <w:r w:rsidRPr="00755724"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  <w:t>kvLvt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B0440D" w:rsidRPr="00755724" w:rsidRDefault="00B0440D" w:rsidP="00155F55">
                        <w:pPr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</w:pPr>
                        <w:r w:rsidRPr="00755724"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  <w:t>1. mvaviY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B0440D" w:rsidRPr="00755724" w:rsidRDefault="00B0440D" w:rsidP="00B0440D">
                        <w:pPr>
                          <w:ind w:left="97"/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</w:pPr>
                        <w:r w:rsidRPr="00755724"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  <w:t>2. weÁvbt</w:t>
                        </w:r>
                      </w:p>
                    </w:tc>
                  </w:tr>
                  <w:tr w:rsidR="00B0440D" w:rsidRPr="00AB321F" w:rsidTr="00985EA2">
                    <w:tc>
                      <w:tcPr>
                        <w:tcW w:w="633" w:type="dxa"/>
                        <w:vMerge/>
                        <w:vAlign w:val="center"/>
                      </w:tcPr>
                      <w:p w:rsidR="00B0440D" w:rsidRPr="00AB321F" w:rsidRDefault="00B0440D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0440D" w:rsidRPr="00E94F26" w:rsidRDefault="00B0440D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PZz_© welqt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985EA2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K…wl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0440D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( )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Kw¤úDUvi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0440D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wek¦ cwiwPwZ</w:t>
                        </w:r>
                      </w:p>
                      <w:p w:rsidR="009A2D85" w:rsidRPr="00E94F26" w:rsidRDefault="009A2D8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Pr="009A2D85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Mvn©¯’ A_©bxwZ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985EA2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985EA2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D”PZi MwYZ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0440D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Rxe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we`¨v</w:t>
                        </w:r>
                      </w:p>
                      <w:p w:rsidR="00B0440D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wek¦ cwiwPwZ</w:t>
                        </w:r>
                      </w:p>
                      <w:p w:rsidR="009A2D85" w:rsidRPr="00E94F26" w:rsidRDefault="009A2D8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Pr="009A2D85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Mvn©¯’ A_©bxwZ</w:t>
                        </w:r>
                      </w:p>
                    </w:tc>
                  </w:tr>
                  <w:tr w:rsidR="00B0440D" w:rsidRPr="00AB321F" w:rsidTr="00985EA2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B0440D" w:rsidRPr="00AB321F" w:rsidRDefault="00B0440D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AB32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Avwjg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0440D" w:rsidRPr="00755724" w:rsidRDefault="00B0440D" w:rsidP="00155F55">
                        <w:pPr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</w:pPr>
                        <w:r w:rsidRPr="00755724"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  <w:t>kvLvt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B0440D" w:rsidRPr="00755724" w:rsidRDefault="00B0440D" w:rsidP="00155F55">
                        <w:pPr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</w:pPr>
                        <w:r w:rsidRPr="00755724"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  <w:t>1. mvaviY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B0440D" w:rsidRPr="00755724" w:rsidRDefault="00B0440D" w:rsidP="00B0440D">
                        <w:pPr>
                          <w:ind w:left="97"/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</w:pPr>
                        <w:r w:rsidRPr="00755724">
                          <w:rPr>
                            <w:rFonts w:ascii="SutonnyMJ" w:hAnsi="SutonnyMJ" w:cs="SutonnyMJ"/>
                            <w:b/>
                            <w:sz w:val="20"/>
                            <w:szCs w:val="20"/>
                          </w:rPr>
                          <w:t>2. weÁvbt</w:t>
                        </w:r>
                      </w:p>
                    </w:tc>
                  </w:tr>
                  <w:tr w:rsidR="00B0440D" w:rsidRPr="00AB321F" w:rsidTr="00985EA2">
                    <w:tc>
                      <w:tcPr>
                        <w:tcW w:w="633" w:type="dxa"/>
                        <w:vMerge/>
                        <w:vAlign w:val="center"/>
                      </w:tcPr>
                      <w:p w:rsidR="00B0440D" w:rsidRPr="00AB321F" w:rsidRDefault="00B0440D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B0440D" w:rsidRPr="00E94F26" w:rsidRDefault="00B0440D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PZz_© welqt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B0440D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A_©bxwZ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0440D" w:rsidRPr="00E94F26" w:rsidRDefault="00985EA2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†cŠibxwZ          </w:t>
                        </w:r>
                      </w:p>
                      <w:p w:rsidR="00B0440D" w:rsidRPr="00E94F26" w:rsidRDefault="00985EA2" w:rsidP="00974722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Aviex/wdKvn</w:t>
                        </w:r>
                      </w:p>
                    </w:tc>
                    <w:tc>
                      <w:tcPr>
                        <w:tcW w:w="1284" w:type="dxa"/>
                        <w:vAlign w:val="center"/>
                      </w:tcPr>
                      <w:p w:rsidR="00B0440D" w:rsidRPr="00E94F26" w:rsidRDefault="00985EA2" w:rsidP="00B0440D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985EA2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D”PZi MwYZ</w:t>
                        </w:r>
                      </w:p>
                      <w:p w:rsidR="00985EA2" w:rsidRDefault="00985EA2" w:rsidP="00974722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Rxe</w:t>
                        </w:r>
                        <w:r w:rsidR="00B0440D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="00B0440D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we`¨v</w:t>
                        </w:r>
                      </w:p>
                      <w:p w:rsidR="00B0440D" w:rsidRPr="00E94F26" w:rsidRDefault="00985EA2" w:rsidP="00974722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B0440D" w:rsidRPr="00E94F26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Aviex/wdKvn</w:t>
                        </w:r>
                      </w:p>
                    </w:tc>
                  </w:tr>
                  <w:tr w:rsidR="00155F55" w:rsidRPr="00AB321F" w:rsidTr="00727AA0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155F55" w:rsidRPr="00AB321F" w:rsidRDefault="00155F5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dvwRj</w:t>
                        </w:r>
                      </w:p>
                    </w:tc>
                    <w:tc>
                      <w:tcPr>
                        <w:tcW w:w="1119" w:type="dxa"/>
                        <w:vMerge w:val="restart"/>
                        <w:vAlign w:val="center"/>
                      </w:tcPr>
                      <w:p w:rsidR="00155F55" w:rsidRPr="00E94F26" w:rsidRDefault="00155F55" w:rsidP="00155F55">
                        <w:pPr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</w:pPr>
                        <w:r w:rsidRPr="00E94F26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‰be¨©PwbK</w:t>
                        </w:r>
                        <w:r w:rsidR="00B0440D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E94F26">
                          <w:rPr>
                            <w:rFonts w:ascii="SutonnyMJ" w:hAnsi="SutonnyMJ" w:cs="SutonnyMJ"/>
                            <w:w w:val="90"/>
                            <w:sz w:val="20"/>
                            <w:szCs w:val="20"/>
                          </w:rPr>
                          <w:t>welq</w:t>
                        </w:r>
                      </w:p>
                    </w:tc>
                    <w:tc>
                      <w:tcPr>
                        <w:tcW w:w="2568" w:type="dxa"/>
                        <w:gridSpan w:val="2"/>
                        <w:vAlign w:val="center"/>
                      </w:tcPr>
                      <w:p w:rsidR="00155F55" w:rsidRPr="00E94F26" w:rsidRDefault="006D0F8A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mjvg</w:t>
                        </w:r>
                        <w:r w:rsidR="00985EA2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wkÿ 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1g, 2q I 3q cÎ</w:t>
                        </w:r>
                      </w:p>
                    </w:tc>
                  </w:tr>
                  <w:tr w:rsidR="00155F55" w:rsidRPr="00AB321F" w:rsidTr="00727AA0">
                    <w:tc>
                      <w:tcPr>
                        <w:tcW w:w="633" w:type="dxa"/>
                        <w:vMerge/>
                        <w:vAlign w:val="center"/>
                      </w:tcPr>
                      <w:p w:rsidR="00155F55" w:rsidRPr="00AB321F" w:rsidRDefault="00155F5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vMerge/>
                        <w:vAlign w:val="center"/>
                      </w:tcPr>
                      <w:p w:rsidR="00155F55" w:rsidRPr="00E94F26" w:rsidRDefault="00155F5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8" w:type="dxa"/>
                        <w:gridSpan w:val="2"/>
                        <w:vAlign w:val="center"/>
                      </w:tcPr>
                      <w:p w:rsidR="00155F55" w:rsidRPr="00E94F26" w:rsidRDefault="006D0F8A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t</w:t>
                        </w:r>
                        <w:r w:rsidR="00985EA2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BwZnvm  </w:t>
                        </w:r>
                        <w:r w:rsidR="00985EA2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1g, 2q I 3q cÎ</w:t>
                        </w:r>
                      </w:p>
                    </w:tc>
                  </w:tr>
                  <w:tr w:rsidR="00155F55" w:rsidRPr="00AB321F" w:rsidTr="00727AA0">
                    <w:tc>
                      <w:tcPr>
                        <w:tcW w:w="633" w:type="dxa"/>
                        <w:vMerge/>
                        <w:vAlign w:val="center"/>
                      </w:tcPr>
                      <w:p w:rsidR="00155F55" w:rsidRPr="00AB321F" w:rsidRDefault="00155F5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vMerge/>
                        <w:vAlign w:val="center"/>
                      </w:tcPr>
                      <w:p w:rsidR="00155F55" w:rsidRPr="00E94F26" w:rsidRDefault="00155F55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8" w:type="dxa"/>
                        <w:gridSpan w:val="2"/>
                        <w:vAlign w:val="center"/>
                      </w:tcPr>
                      <w:p w:rsidR="00155F55" w:rsidRPr="00E94F26" w:rsidRDefault="006D0F8A" w:rsidP="00155F55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( )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ivóª</w:t>
                        </w:r>
                        <w:r w:rsidR="00985EA2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="00155F55" w:rsidRPr="00E94F26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weÁvb     1g, 2q I 3q cÎ</w:t>
                        </w:r>
                      </w:p>
                    </w:tc>
                  </w:tr>
                </w:tbl>
                <w:p w:rsidR="00155F55" w:rsidRDefault="00155F55" w:rsidP="00155F55"/>
              </w:txbxContent>
            </v:textbox>
            <w10:wrap type="square" anchorx="margin"/>
          </v:shape>
        </w:pict>
      </w:r>
      <w:r w:rsidRPr="00EA23F2">
        <w:rPr>
          <w:rFonts w:ascii="Microsoft Uighur" w:hAnsi="Microsoft Uighur" w:cs="Microsoft Uighur"/>
          <w:noProof/>
          <w:sz w:val="32"/>
          <w:szCs w:val="32"/>
        </w:rPr>
        <w:pict>
          <v:shape id="_x0000_s1032" type="#_x0000_t202" style="position:absolute;margin-left:9pt;margin-top:190.65pt;width:118pt;height:30.85pt;z-index:2516684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" strokecolor="white [3212]">
            <v:textbox style="mso-next-textbox:#_x0000_s1032">
              <w:txbxContent>
                <w:p w:rsidR="00891563" w:rsidRPr="00E94F26" w:rsidRDefault="00E94F26" w:rsidP="00E94F26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wbixÿ‡Ki ¯^vÿi I ZvwiL</w:t>
                  </w:r>
                </w:p>
              </w:txbxContent>
            </v:textbox>
            <w10:wrap type="square" anchorx="margin"/>
          </v:shape>
        </w:pict>
      </w:r>
      <w:r w:rsidRPr="00EA23F2">
        <w:rPr>
          <w:rFonts w:ascii="Microsoft Uighur" w:hAnsi="Microsoft Uighur" w:cs="Microsoft Uighur"/>
          <w:noProof/>
          <w:sz w:val="32"/>
          <w:szCs w:val="32"/>
        </w:rPr>
        <w:pict>
          <v:shape id="_x0000_s1031" type="#_x0000_t202" style="position:absolute;margin-left:411pt;margin-top:195.15pt;width:118pt;height:30.85pt;z-index:251672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" strokecolor="white [3212]">
            <v:textbox style="mso-next-textbox:#_x0000_s1031">
              <w:txbxContent>
                <w:p w:rsidR="00E94F26" w:rsidRPr="00E94F26" w:rsidRDefault="00E94F26" w:rsidP="00E94F26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Aa¨‡ÿi ¯^vÿi I ZvwiL</w:t>
                  </w:r>
                </w:p>
              </w:txbxContent>
            </v:textbox>
            <w10:wrap type="square" anchorx="margin"/>
          </v:shape>
        </w:pict>
      </w:r>
      <w:r w:rsidRPr="00EA23F2">
        <w:rPr>
          <w:rFonts w:ascii="SutonnyMJ" w:hAnsi="SutonnyMJ" w:cs="SutonnyMJ"/>
          <w:noProof/>
          <w:sz w:val="28"/>
          <w:szCs w:val="28"/>
        </w:rPr>
        <w:pict>
          <v:shape id="_x0000_s1030" type="#_x0000_t202" style="position:absolute;margin-left:271.45pt;margin-top:9.3pt;width:272pt;height:171.9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L1LAIAAEs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" strokecolor="white [3212]">
            <v:textbox style="mso-next-textbox:#_x0000_s1030">
              <w:txbxContent>
                <w:tbl>
                  <w:tblPr>
                    <w:tblStyle w:val="TableGrid"/>
                    <w:tblW w:w="5130" w:type="dxa"/>
                    <w:tblInd w:w="-5" w:type="dxa"/>
                    <w:tblLook w:val="04A0"/>
                  </w:tblPr>
                  <w:tblGrid>
                    <w:gridCol w:w="900"/>
                    <w:gridCol w:w="1410"/>
                    <w:gridCol w:w="1410"/>
                    <w:gridCol w:w="1410"/>
                  </w:tblGrid>
                  <w:tr w:rsidR="00155F55" w:rsidTr="00891563">
                    <w:tc>
                      <w:tcPr>
                        <w:tcW w:w="5130" w:type="dxa"/>
                        <w:gridSpan w:val="4"/>
                        <w:vAlign w:val="center"/>
                      </w:tcPr>
                      <w:p w:rsidR="00155F55" w:rsidRDefault="00155F55" w:rsidP="00155F55">
                        <w:pPr>
                          <w:jc w:val="center"/>
                          <w:rPr>
                            <w:rFonts w:ascii="SutonnyMJ" w:hAnsi="SutonnyMJ" w:cs="SutonnyMJ"/>
                            <w:sz w:val="28"/>
                            <w:szCs w:val="28"/>
                          </w:rPr>
                        </w:pPr>
                        <w:r w:rsidRPr="00155F55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c~e</w:t>
                        </w:r>
                        <w:r w:rsidR="00B0440D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©</w:t>
                        </w:r>
                        <w:r w:rsidR="00691386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eZ©x</w:t>
                        </w:r>
                        <w:r w:rsidRPr="00155F55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© cv‡ki</w:t>
                        </w:r>
                        <w:r w:rsidR="00B0440D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155F55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cÖ‡qvRbxq Z_¨v`x</w:t>
                        </w:r>
                      </w:p>
                    </w:tc>
                  </w:tr>
                  <w:tr w:rsidR="00DC303F" w:rsidRPr="00691386" w:rsidTr="00891563">
                    <w:tc>
                      <w:tcPr>
                        <w:tcW w:w="900" w:type="dxa"/>
                        <w:vAlign w:val="center"/>
                      </w:tcPr>
                      <w:p w:rsidR="00DC303F" w:rsidRPr="00691386" w:rsidRDefault="00DC303F" w:rsidP="00691386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91386" w:rsidRDefault="00DC303F" w:rsidP="00691386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386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>‡R.</w:t>
                        </w:r>
                        <w:r w:rsidR="00B0440D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691386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>wW.</w:t>
                        </w:r>
                        <w:r w:rsidR="00B0440D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691386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>wm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91386" w:rsidRDefault="00DC303F" w:rsidP="00691386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386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>`vwLj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91386" w:rsidRDefault="00DC303F" w:rsidP="00691386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386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0"/>
                          </w:rPr>
                          <w:t>Avwjg</w:t>
                        </w: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‡ivj</w:t>
                        </w:r>
                        <w:r w:rsidR="00755724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bs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‡iwRt</w:t>
                        </w:r>
                        <w:r w:rsidR="00755724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bs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wkÿv el©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wefvM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cv‡ki</w:t>
                        </w:r>
                        <w:r w:rsidR="00755724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mb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PZz_© welq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Theme="majorBidi" w:hAnsiTheme="majorBidi" w:cstheme="majorBidi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Theme="majorBidi" w:hAnsiTheme="majorBidi" w:cstheme="majorBidi"/>
                            <w:w w:val="80"/>
                            <w:sz w:val="20"/>
                            <w:szCs w:val="20"/>
                          </w:rPr>
                          <w:t>G.P.A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AB321F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Qwe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971C3B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971C3B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DC303F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gyj</w:t>
                        </w:r>
                        <w:r w:rsidR="00891563"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b¤^</w:t>
                        </w:r>
                        <w:r w:rsidR="00755724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 xml:space="preserve">I </w:t>
                        </w:r>
                        <w:r w:rsidR="00891563"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cÎ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971C3B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971C3B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  <w:tr w:rsidR="00DC303F" w:rsidRPr="00AB321F" w:rsidTr="00891563">
                    <w:tc>
                      <w:tcPr>
                        <w:tcW w:w="900" w:type="dxa"/>
                        <w:vAlign w:val="center"/>
                      </w:tcPr>
                      <w:p w:rsidR="00DC303F" w:rsidRPr="00891563" w:rsidRDefault="00891563" w:rsidP="00DC303F">
                        <w:pPr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</w:pP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cÖksmv</w:t>
                        </w:r>
                        <w:r w:rsidR="00755724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891563">
                          <w:rPr>
                            <w:rFonts w:ascii="SutonnyMJ" w:hAnsi="SutonnyMJ" w:cs="SutonnyMJ"/>
                            <w:w w:val="80"/>
                            <w:sz w:val="20"/>
                            <w:szCs w:val="20"/>
                          </w:rPr>
                          <w:t>cÎ</w:t>
                        </w: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971C3B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971C3B" w:rsidRDefault="00DC303F" w:rsidP="00DC303F">
                        <w:pP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0" w:type="dxa"/>
                        <w:vAlign w:val="center"/>
                      </w:tcPr>
                      <w:p w:rsidR="00DC303F" w:rsidRPr="006461C8" w:rsidRDefault="00DC303F" w:rsidP="00DC303F">
                        <w:pPr>
                          <w:rPr>
                            <w:rFonts w:ascii="SutonnyMJ" w:hAnsi="SutonnyMJ" w:cs="SutonnyMJ"/>
                            <w:szCs w:val="20"/>
                          </w:rPr>
                        </w:pPr>
                      </w:p>
                    </w:tc>
                  </w:tr>
                </w:tbl>
                <w:p w:rsidR="00155F55" w:rsidRDefault="00155F55" w:rsidP="00155F55"/>
              </w:txbxContent>
            </v:textbox>
            <w10:wrap type="square" anchorx="margin"/>
          </v:shape>
        </w:pict>
      </w:r>
    </w:p>
    <w:sectPr w:rsidR="00EF02A3" w:rsidRPr="00AB321F" w:rsidSect="00E94F26"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2E" w:rsidRDefault="00D17E2E" w:rsidP="00B0440D">
      <w:pPr>
        <w:spacing w:after="0" w:line="240" w:lineRule="auto"/>
      </w:pPr>
      <w:r>
        <w:separator/>
      </w:r>
    </w:p>
  </w:endnote>
  <w:endnote w:type="continuationSeparator" w:id="1">
    <w:p w:rsidR="00D17E2E" w:rsidRDefault="00D17E2E" w:rsidP="00B0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utonnySushree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Urmee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2E" w:rsidRDefault="00D17E2E" w:rsidP="00B0440D">
      <w:pPr>
        <w:spacing w:after="0" w:line="240" w:lineRule="auto"/>
      </w:pPr>
      <w:r>
        <w:separator/>
      </w:r>
    </w:p>
  </w:footnote>
  <w:footnote w:type="continuationSeparator" w:id="1">
    <w:p w:rsidR="00D17E2E" w:rsidRDefault="00D17E2E" w:rsidP="00B04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9586C"/>
    <w:rsid w:val="00013284"/>
    <w:rsid w:val="000D238B"/>
    <w:rsid w:val="000E77F3"/>
    <w:rsid w:val="00155F55"/>
    <w:rsid w:val="001D3AA6"/>
    <w:rsid w:val="001F01B8"/>
    <w:rsid w:val="00213B3D"/>
    <w:rsid w:val="002249D0"/>
    <w:rsid w:val="00226254"/>
    <w:rsid w:val="002442D7"/>
    <w:rsid w:val="002E36D6"/>
    <w:rsid w:val="003557CD"/>
    <w:rsid w:val="003F309E"/>
    <w:rsid w:val="0042369B"/>
    <w:rsid w:val="004552FA"/>
    <w:rsid w:val="0049586C"/>
    <w:rsid w:val="004D45D0"/>
    <w:rsid w:val="00520250"/>
    <w:rsid w:val="005452D6"/>
    <w:rsid w:val="00596C66"/>
    <w:rsid w:val="005B1A15"/>
    <w:rsid w:val="005E2923"/>
    <w:rsid w:val="006461C8"/>
    <w:rsid w:val="00657A41"/>
    <w:rsid w:val="00691386"/>
    <w:rsid w:val="006D0F8A"/>
    <w:rsid w:val="006E6275"/>
    <w:rsid w:val="007000F7"/>
    <w:rsid w:val="0070462C"/>
    <w:rsid w:val="00727AA0"/>
    <w:rsid w:val="00742DAD"/>
    <w:rsid w:val="00755724"/>
    <w:rsid w:val="0079502C"/>
    <w:rsid w:val="007D39FC"/>
    <w:rsid w:val="00807B98"/>
    <w:rsid w:val="00861FC5"/>
    <w:rsid w:val="00891563"/>
    <w:rsid w:val="008A4FB7"/>
    <w:rsid w:val="008A7CFA"/>
    <w:rsid w:val="008B6210"/>
    <w:rsid w:val="009501BC"/>
    <w:rsid w:val="00952F14"/>
    <w:rsid w:val="00970C82"/>
    <w:rsid w:val="00971C3B"/>
    <w:rsid w:val="00974722"/>
    <w:rsid w:val="00985EA2"/>
    <w:rsid w:val="009A2133"/>
    <w:rsid w:val="009A2D85"/>
    <w:rsid w:val="009B4D31"/>
    <w:rsid w:val="009C2923"/>
    <w:rsid w:val="009F5F54"/>
    <w:rsid w:val="00A237D5"/>
    <w:rsid w:val="00A61FCE"/>
    <w:rsid w:val="00AB321F"/>
    <w:rsid w:val="00AD6E76"/>
    <w:rsid w:val="00B0440D"/>
    <w:rsid w:val="00B23C3D"/>
    <w:rsid w:val="00B4481A"/>
    <w:rsid w:val="00B55726"/>
    <w:rsid w:val="00BC2BD5"/>
    <w:rsid w:val="00BC77C5"/>
    <w:rsid w:val="00D17E2E"/>
    <w:rsid w:val="00D708FD"/>
    <w:rsid w:val="00DB0C05"/>
    <w:rsid w:val="00DC303F"/>
    <w:rsid w:val="00E94F26"/>
    <w:rsid w:val="00EA23F2"/>
    <w:rsid w:val="00EE2961"/>
    <w:rsid w:val="00EF02A3"/>
    <w:rsid w:val="00F30141"/>
    <w:rsid w:val="00F72505"/>
    <w:rsid w:val="00F9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0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40D"/>
  </w:style>
  <w:style w:type="paragraph" w:styleId="Footer">
    <w:name w:val="footer"/>
    <w:basedOn w:val="Normal"/>
    <w:link w:val="FooterChar"/>
    <w:uiPriority w:val="99"/>
    <w:semiHidden/>
    <w:unhideWhenUsed/>
    <w:rsid w:val="00B0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6FB7-9C22-4408-AF4A-8B314F2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67ujm</dc:creator>
  <cp:lastModifiedBy>Personal</cp:lastModifiedBy>
  <cp:revision>9</cp:revision>
  <cp:lastPrinted>2014-03-01T21:30:00Z</cp:lastPrinted>
  <dcterms:created xsi:type="dcterms:W3CDTF">2016-08-14T12:50:00Z</dcterms:created>
  <dcterms:modified xsi:type="dcterms:W3CDTF">2016-08-28T14:35:00Z</dcterms:modified>
</cp:coreProperties>
</file>